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Сведения о доходах, расходах,</w:t>
      </w:r>
    </w:p>
    <w:p w:rsidR="001A368F" w:rsidRPr="005A30E5" w:rsidRDefault="00A21551" w:rsidP="003559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об имуществе и обязательствах имущественного характера</w:t>
      </w:r>
      <w:r w:rsidR="001A368F" w:rsidRPr="005A30E5">
        <w:rPr>
          <w:rFonts w:ascii="Times New Roman" w:hAnsi="Times New Roman" w:cs="Times New Roman"/>
        </w:rPr>
        <w:t xml:space="preserve"> </w:t>
      </w:r>
      <w:r w:rsidR="001A368F" w:rsidRPr="005A30E5">
        <w:rPr>
          <w:rFonts w:ascii="Times New Roman" w:hAnsi="Times New Roman" w:cs="Times New Roman"/>
          <w:bCs/>
        </w:rPr>
        <w:t>гражданских служащих</w:t>
      </w:r>
    </w:p>
    <w:p w:rsidR="00A21551" w:rsidRPr="005A30E5" w:rsidRDefault="001A368F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 xml:space="preserve"> Министерства </w:t>
      </w:r>
      <w:r w:rsidR="00894B95" w:rsidRPr="005A30E5">
        <w:rPr>
          <w:rFonts w:ascii="Times New Roman" w:hAnsi="Times New Roman" w:cs="Times New Roman"/>
          <w:bCs/>
        </w:rPr>
        <w:t>промышленности и торговли</w:t>
      </w:r>
      <w:r w:rsidRPr="005A30E5">
        <w:rPr>
          <w:rFonts w:ascii="Times New Roman" w:hAnsi="Times New Roman" w:cs="Times New Roman"/>
          <w:bCs/>
        </w:rPr>
        <w:t xml:space="preserve"> Кабардино-Балкарской Республики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за период с 1 января 20</w:t>
      </w:r>
      <w:r w:rsidR="001A368F" w:rsidRPr="005A30E5">
        <w:rPr>
          <w:rFonts w:ascii="Times New Roman" w:hAnsi="Times New Roman" w:cs="Times New Roman"/>
          <w:bCs/>
        </w:rPr>
        <w:t>1</w:t>
      </w:r>
      <w:r w:rsidR="006319EE">
        <w:rPr>
          <w:rFonts w:ascii="Times New Roman" w:hAnsi="Times New Roman" w:cs="Times New Roman"/>
          <w:bCs/>
        </w:rPr>
        <w:t>9</w:t>
      </w:r>
      <w:r w:rsidRPr="005A30E5">
        <w:rPr>
          <w:rFonts w:ascii="Times New Roman" w:hAnsi="Times New Roman" w:cs="Times New Roman"/>
          <w:bCs/>
        </w:rPr>
        <w:t xml:space="preserve"> г. по 31 декабря 20</w:t>
      </w:r>
      <w:r w:rsidR="001A368F" w:rsidRPr="005A30E5">
        <w:rPr>
          <w:rFonts w:ascii="Times New Roman" w:hAnsi="Times New Roman" w:cs="Times New Roman"/>
          <w:bCs/>
        </w:rPr>
        <w:t>1</w:t>
      </w:r>
      <w:r w:rsidR="006319EE">
        <w:rPr>
          <w:rFonts w:ascii="Times New Roman" w:hAnsi="Times New Roman" w:cs="Times New Roman"/>
          <w:bCs/>
        </w:rPr>
        <w:t>9</w:t>
      </w:r>
      <w:r w:rsidRPr="005A30E5">
        <w:rPr>
          <w:rFonts w:ascii="Times New Roman" w:hAnsi="Times New Roman" w:cs="Times New Roman"/>
          <w:bCs/>
        </w:rPr>
        <w:t xml:space="preserve"> г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1560"/>
        <w:gridCol w:w="1417"/>
        <w:gridCol w:w="856"/>
        <w:gridCol w:w="850"/>
        <w:gridCol w:w="1696"/>
        <w:gridCol w:w="709"/>
        <w:gridCol w:w="850"/>
        <w:gridCol w:w="1417"/>
        <w:gridCol w:w="1287"/>
        <w:gridCol w:w="840"/>
      </w:tblGrid>
      <w:tr w:rsidR="00A21551" w:rsidRPr="005A30E5" w:rsidTr="006850B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Декларированный годовой доход </w:t>
            </w:r>
            <w:hyperlink r:id="rId7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1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2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</w:p>
        </w:tc>
      </w:tr>
      <w:tr w:rsidR="00A21551" w:rsidRPr="005A30E5" w:rsidTr="006850B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4B9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90462E" w:rsidRDefault="0094442D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462E">
              <w:rPr>
                <w:rFonts w:ascii="Times New Roman" w:hAnsi="Times New Roman" w:cs="Times New Roman"/>
                <w:bCs/>
              </w:rPr>
              <w:t>1</w:t>
            </w:r>
            <w:r w:rsidR="00173BBE" w:rsidRPr="009046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Кяров Э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заместитель министра</w:t>
            </w:r>
          </w:p>
          <w:p w:rsidR="003E2D62" w:rsidRPr="0090462E" w:rsidRDefault="003E2D62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C5622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0462E" w:rsidRDefault="00016C0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90462E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Pr="0090462E" w:rsidRDefault="00AE604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6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90462E" w:rsidRDefault="00653F1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462E">
              <w:rPr>
                <w:rFonts w:ascii="Times New Roman" w:hAnsi="Times New Roman" w:cs="Times New Roman"/>
                <w:bCs/>
              </w:rPr>
              <w:t>778094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90462E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4B95" w:rsidRPr="0090462E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462E">
              <w:rPr>
                <w:rFonts w:ascii="Times New Roman" w:hAnsi="Times New Roman" w:cs="Times New Roman"/>
                <w:bCs/>
              </w:rPr>
              <w:t>-</w:t>
            </w:r>
          </w:p>
          <w:p w:rsidR="002372B9" w:rsidRPr="0090462E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1B0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6319EE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6B7CFA" w:rsidRPr="006319EE" w:rsidRDefault="006B7CFA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C1B03" w:rsidRPr="006319EE" w:rsidRDefault="00A46516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2</w:t>
            </w:r>
            <w:r w:rsidR="00173BBE" w:rsidRPr="006319E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Бленаов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 xml:space="preserve">Начальник </w:t>
            </w:r>
            <w:r w:rsidR="00D757DA" w:rsidRPr="006319EE">
              <w:rPr>
                <w:rFonts w:ascii="Times New Roman" w:hAnsi="Times New Roman" w:cs="Times New Roman"/>
              </w:rPr>
              <w:t>отдела инвестиционной и инн</w:t>
            </w:r>
            <w:r w:rsidRPr="006319EE">
              <w:rPr>
                <w:rFonts w:ascii="Times New Roman" w:hAnsi="Times New Roman" w:cs="Times New Roman"/>
              </w:rPr>
              <w:t>ов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319EE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B03" w:rsidRPr="006319EE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6319EE" w:rsidRDefault="006319E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53076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319EE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Pr="006319EE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6319EE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C1B0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6319EE" w:rsidRDefault="004C1B03" w:rsidP="00676B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6850B8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Земельный участок</w:t>
            </w:r>
          </w:p>
          <w:p w:rsidR="005A30E5" w:rsidRPr="006319EE" w:rsidRDefault="005A30E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1F4B6F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6319EE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319EE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B03" w:rsidRPr="006319EE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319EE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6319EE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319EE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6319EE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5577E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6319E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1035718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2C0232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6319EE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6319EE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19E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6850B8">
        <w:trPr>
          <w:trHeight w:val="13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C9099C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173BBE" w:rsidRPr="00C9099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D3345A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Баждугова </w:t>
            </w:r>
            <w:r w:rsidR="00B456FF" w:rsidRPr="00C9099C">
              <w:rPr>
                <w:rFonts w:ascii="Times New Roman" w:hAnsi="Times New Roman" w:cs="Times New Roman"/>
              </w:rPr>
              <w:t>Р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r w:rsidR="00092F14" w:rsidRPr="00C9099C">
              <w:rPr>
                <w:rFonts w:ascii="Times New Roman" w:hAnsi="Times New Roman" w:cs="Times New Roman"/>
              </w:rPr>
              <w:t>лицензирования и регионального государственного контроля (надз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45A" w:rsidRPr="00C9099C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C9099C" w:rsidRDefault="00D3345A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0CD8" w:rsidRPr="00C9099C" w:rsidRDefault="00070CD8" w:rsidP="00070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C9099C" w:rsidRDefault="0090462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620813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C9099C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D8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6850B8" w:rsidP="00685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          </w:t>
            </w:r>
            <w:r w:rsidR="00070CD8"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C9099C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A46516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Садовый </w:t>
            </w:r>
            <w:r w:rsidR="0068123E" w:rsidRPr="00C909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C9099C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Автомоблиь</w:t>
            </w:r>
          </w:p>
          <w:p w:rsidR="00D3345A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Тойота Ленд Крузер 80,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C9099C" w:rsidRDefault="0090462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868692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9099C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345A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Земельный участок под капиталь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9099C" w:rsidRDefault="006850B8" w:rsidP="00685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23E" w:rsidRPr="00C9099C" w:rsidRDefault="00070CD8" w:rsidP="00685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9099C" w:rsidRDefault="006850B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123E" w:rsidRPr="00C9099C" w:rsidRDefault="00070CD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9099C" w:rsidRDefault="006850B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123E" w:rsidRPr="00C9099C" w:rsidRDefault="00070CD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681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Гараж капи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C9099C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070CD8">
            <w:pPr>
              <w:jc w:val="center"/>
            </w:pPr>
            <w:r w:rsidRPr="00C9099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070CD8">
            <w:pPr>
              <w:jc w:val="center"/>
            </w:pPr>
            <w:r w:rsidRPr="00C9099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070CD8" w:rsidP="00070CD8">
            <w:pPr>
              <w:jc w:val="center"/>
            </w:pPr>
            <w:r w:rsidRPr="00C9099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C9099C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C9099C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099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8D10A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46B5">
              <w:rPr>
                <w:rFonts w:ascii="Times New Roman" w:hAnsi="Times New Roman" w:cs="Times New Roman"/>
                <w:bCs/>
              </w:rPr>
              <w:t>4</w:t>
            </w:r>
            <w:r w:rsidR="00C5453D" w:rsidRPr="005346B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5346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Кирьянова Б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337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 xml:space="preserve">Консультант </w:t>
            </w:r>
            <w:r w:rsidR="00337E3F" w:rsidRPr="005346B5">
              <w:rPr>
                <w:rFonts w:ascii="Times New Roman" w:hAnsi="Times New Roman" w:cs="Times New Roman"/>
              </w:rPr>
              <w:t>отдела лицензирования и регионального государственного контроля (надз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5346B5" w:rsidRDefault="006850B8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C5453D" w:rsidRPr="005346B5" w:rsidRDefault="004569FD" w:rsidP="00070CD8">
            <w:pPr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Автомобиль</w:t>
            </w:r>
          </w:p>
          <w:p w:rsidR="00C5453D" w:rsidRPr="005346B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 xml:space="preserve">Мицубиси </w:t>
            </w:r>
            <w:r w:rsidRPr="005346B5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BE161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9908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5346B5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453D" w:rsidRPr="005346B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46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092F14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453D" w:rsidRPr="005346B5">
              <w:rPr>
                <w:rFonts w:ascii="Times New Roman" w:hAnsi="Times New Roman" w:cs="Times New Roman"/>
              </w:rPr>
              <w:t>вартира</w:t>
            </w:r>
          </w:p>
          <w:p w:rsidR="00657DE1" w:rsidRPr="005346B5" w:rsidRDefault="00657DE1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8D10AE" w:rsidP="00070CD8">
            <w:pPr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346B5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46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346B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46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F6BC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BF6BC3" w:rsidRDefault="00BF6BC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BC3">
              <w:rPr>
                <w:rFonts w:ascii="Times New Roman" w:hAnsi="Times New Roman" w:cs="Times New Roman"/>
              </w:rPr>
              <w:t>Егорова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BC3">
              <w:rPr>
                <w:rFonts w:ascii="Times New Roman" w:hAnsi="Times New Roman" w:cs="Times New Roman"/>
              </w:rPr>
              <w:t>И.о. начальника отдела инвестиционной и иннов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BF6BC3" w:rsidRDefault="00BF6BC3" w:rsidP="00070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5346B5" w:rsidRDefault="00BF6BC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5346B5" w:rsidRDefault="00BF6BC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Автомобиль</w:t>
            </w:r>
          </w:p>
          <w:p w:rsidR="00BF6BC3" w:rsidRPr="005346B5" w:rsidRDefault="00BF6BC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B5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5346B5" w:rsidRDefault="00BF6BC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46B5">
              <w:rPr>
                <w:rFonts w:ascii="Times New Roman" w:hAnsi="Times New Roman" w:cs="Times New Roman"/>
                <w:bCs/>
              </w:rPr>
              <w:t>545172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BF6BC3" w:rsidRDefault="00BF6BC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F6BC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6319EE" w:rsidRDefault="00BF6BC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6319EE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6319EE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B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B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BC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BF6BC3" w:rsidRDefault="00BF6BC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6319EE" w:rsidRDefault="00BF6BC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6319EE" w:rsidRDefault="00BF6BC3" w:rsidP="00070C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3" w:rsidRPr="006319EE" w:rsidRDefault="00BF6BC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6319EE" w:rsidRDefault="00BF6BC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6319EE" w:rsidRDefault="00BF6BC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3" w:rsidRPr="006319EE" w:rsidRDefault="00BF6BC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8E7B8F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8F" w:rsidRPr="00E04EAE" w:rsidRDefault="00FF516F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04EAE">
              <w:rPr>
                <w:rFonts w:ascii="Times New Roman" w:hAnsi="Times New Roman" w:cs="Times New Roman"/>
                <w:bCs/>
              </w:rPr>
              <w:t>5</w:t>
            </w:r>
            <w:r w:rsidR="00173BBE" w:rsidRPr="00E04EA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Желихажева Т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CC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Зав.сектором прав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524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E04EAE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E04EAE" w:rsidRDefault="00171088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7B8F" w:rsidRPr="00E04EAE" w:rsidRDefault="002F1C42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E04EAE" w:rsidRDefault="00171088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7B8F" w:rsidRPr="00E04EAE" w:rsidRDefault="00E04EAE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257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E04EAE" w:rsidRDefault="00171088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7B8F" w:rsidRPr="00E04EAE" w:rsidRDefault="009F7F95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4E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3B67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E04EAE" w:rsidRDefault="00F4074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Транспортное средство: специализиро</w:t>
            </w:r>
            <w:r w:rsidR="005A30E5" w:rsidRPr="00E04EAE">
              <w:rPr>
                <w:rFonts w:ascii="Times New Roman" w:hAnsi="Times New Roman" w:cs="Times New Roman"/>
              </w:rPr>
              <w:t>-</w:t>
            </w:r>
            <w:r w:rsidR="00FF516F" w:rsidRPr="00E04EAE">
              <w:rPr>
                <w:rFonts w:ascii="Times New Roman" w:hAnsi="Times New Roman" w:cs="Times New Roman"/>
              </w:rPr>
              <w:t>ванный</w:t>
            </w:r>
            <w:r w:rsidRPr="00E04EAE">
              <w:rPr>
                <w:rFonts w:ascii="Times New Roman" w:hAnsi="Times New Roman" w:cs="Times New Roman"/>
              </w:rPr>
              <w:t xml:space="preserve">, </w:t>
            </w:r>
          </w:p>
          <w:p w:rsidR="00F40740" w:rsidRPr="00E04EAE" w:rsidRDefault="00F4074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ГАЗ 6612</w:t>
            </w:r>
          </w:p>
          <w:p w:rsidR="00945362" w:rsidRPr="00E04EAE" w:rsidRDefault="00FF516F" w:rsidP="00FF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 xml:space="preserve"> ВМ-3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E04EAE" w:rsidRDefault="001710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362" w:rsidRPr="00E04EAE" w:rsidRDefault="00E04EA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5085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E04EAE" w:rsidRDefault="001710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362" w:rsidRPr="00E04EAE" w:rsidRDefault="009F7F9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4E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676C10" w:rsidRPr="00E04EAE" w:rsidRDefault="00676C1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2D1EC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3B67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3B670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E04EA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4E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2D1EC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4E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E04EAE" w:rsidRDefault="00945362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4E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E75326" w:rsidRDefault="002D1EC6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7</w:t>
            </w:r>
            <w:r w:rsidR="00173BBE" w:rsidRPr="00E753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Мурзаканова Ф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Начальник отдела гос.службы, кадров, противодей</w:t>
            </w:r>
          </w:p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ствия коррупции и дело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E7532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E75326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E75326" w:rsidRDefault="00E7532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9417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E75326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Pr="00E75326" w:rsidRDefault="006850B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Pr="00E75326" w:rsidRDefault="006850B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E75326" w:rsidRDefault="0085611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F5651" w:rsidRDefault="00063DF7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5651">
              <w:rPr>
                <w:rFonts w:ascii="Times New Roman" w:hAnsi="Times New Roman" w:cs="Times New Roman"/>
                <w:bCs/>
              </w:rPr>
              <w:t>8</w:t>
            </w:r>
            <w:r w:rsidR="00173BBE" w:rsidRPr="005F565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D53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 xml:space="preserve">Машезова </w:t>
            </w:r>
            <w:r w:rsidR="00D5363C" w:rsidRPr="005F5651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9E2F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6B7CFA" w:rsidRPr="005F5651">
              <w:rPr>
                <w:rFonts w:ascii="Times New Roman" w:hAnsi="Times New Roman" w:cs="Times New Roman"/>
              </w:rPr>
              <w:t xml:space="preserve"> сектором по профилактике коррупционных правонарушений</w:t>
            </w:r>
          </w:p>
          <w:p w:rsidR="00C86139" w:rsidRPr="005F5651" w:rsidRDefault="00C8613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F565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F5651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F5651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F5651" w:rsidRDefault="005F5651" w:rsidP="006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51">
              <w:rPr>
                <w:rFonts w:ascii="Times New Roman" w:hAnsi="Times New Roman" w:cs="Times New Roman"/>
              </w:rPr>
              <w:t>468669,29</w:t>
            </w:r>
          </w:p>
          <w:p w:rsidR="006B7CFA" w:rsidRPr="005F5651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F5651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F5651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F5651" w:rsidRDefault="006850B8" w:rsidP="0065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651">
              <w:rPr>
                <w:rFonts w:ascii="Times New Roman" w:hAnsi="Times New Roman" w:cs="Times New Roman"/>
                <w:bCs/>
              </w:rPr>
              <w:t xml:space="preserve">   </w:t>
            </w:r>
            <w:r w:rsidR="006B7CFA" w:rsidRPr="005F5651">
              <w:rPr>
                <w:rFonts w:ascii="Times New Roman" w:hAnsi="Times New Roman" w:cs="Times New Roman"/>
                <w:bCs/>
              </w:rPr>
              <w:t xml:space="preserve">   -</w:t>
            </w:r>
          </w:p>
        </w:tc>
      </w:tr>
      <w:tr w:rsidR="00BB4570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Мизов Р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 xml:space="preserve">Начальник отдела лицензирования и </w:t>
            </w:r>
            <w:r>
              <w:rPr>
                <w:rFonts w:ascii="Times New Roman" w:hAnsi="Times New Roman" w:cs="Times New Roman"/>
              </w:rPr>
              <w:t>регионального государственного контроля (надзора)</w:t>
            </w:r>
          </w:p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4566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ВАЗ 21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0196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4570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4566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023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570" w:rsidRPr="0002046C" w:rsidRDefault="00BB4570" w:rsidP="00023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Совместная с супругом</w:t>
            </w:r>
          </w:p>
          <w:p w:rsidR="00BB4570" w:rsidRPr="0002046C" w:rsidRDefault="00BB4570" w:rsidP="00E75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570" w:rsidRPr="0002046C" w:rsidRDefault="00BB4570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570" w:rsidRPr="0002046C" w:rsidRDefault="00BB4570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4369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570" w:rsidRPr="0002046C" w:rsidRDefault="00BB4570" w:rsidP="0083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4570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E374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4570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E374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04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A04B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A04B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зова Ф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9E2F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70">
              <w:rPr>
                <w:rFonts w:ascii="Times New Roman" w:hAnsi="Times New Roman" w:cs="Times New Roman"/>
              </w:rPr>
              <w:t>Заведующий сектором лицензирования</w:t>
            </w:r>
            <w:r w:rsidR="00BA04B1" w:rsidRPr="009E2F70">
              <w:rPr>
                <w:rFonts w:ascii="Times New Roman" w:hAnsi="Times New Roman" w:cs="Times New Roman"/>
              </w:rPr>
              <w:t xml:space="preserve"> отдела лицензирования и регионального государственного контроля (надз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A04B1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4369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A04B1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A04B1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A04B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BB45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Совместная с супругом</w:t>
            </w:r>
          </w:p>
          <w:p w:rsidR="00BA04B1" w:rsidRPr="0002046C" w:rsidRDefault="00BA04B1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Default="00BB4570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1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BB45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BA04B1" w:rsidRPr="0002046C" w:rsidRDefault="00BB4570" w:rsidP="00BB45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ВАЗ 21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0196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4570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4B2B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11525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B458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570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46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4B2B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11525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Default="00BB4570">
            <w:r w:rsidRPr="00B458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02046C" w:rsidRDefault="00BB4570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D49B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10</w:t>
            </w:r>
            <w:r w:rsidR="00173BBE" w:rsidRPr="00E753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A0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 xml:space="preserve">Таппасханова </w:t>
            </w:r>
            <w:r w:rsidR="00AA0840" w:rsidRPr="00E75326">
              <w:rPr>
                <w:rFonts w:ascii="Times New Roman" w:hAnsi="Times New Roman" w:cs="Times New Roman"/>
              </w:rPr>
              <w:t>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Консультант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50B8" w:rsidRPr="00E75326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0D1" w:rsidRPr="00E75326" w:rsidRDefault="00E75326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8466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0D1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E75326" w:rsidP="00E7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D49B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D49B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Автомобиль:</w:t>
            </w:r>
          </w:p>
          <w:p w:rsidR="007449C4" w:rsidRPr="00E75326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ВАЗ 2109;</w:t>
            </w:r>
          </w:p>
          <w:p w:rsidR="007449C4" w:rsidRPr="00E75326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УАЗ 3962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CB6E0E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5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CB6E0E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D49B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C90A86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Жилой д</w:t>
            </w:r>
            <w:r w:rsidR="00CB6E0E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E75326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0A86" w:rsidRPr="00E75326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E75326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E75326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532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4D49B5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6248">
              <w:rPr>
                <w:rFonts w:ascii="Times New Roman" w:hAnsi="Times New Roman" w:cs="Times New Roman"/>
                <w:bCs/>
              </w:rPr>
              <w:t>11</w:t>
            </w:r>
            <w:r w:rsidR="00173BBE" w:rsidRPr="004D624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Хараев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4D6248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 xml:space="preserve">Консультант </w:t>
            </w:r>
            <w:r w:rsidRPr="004D6248">
              <w:rPr>
                <w:rFonts w:ascii="Times New Roman" w:hAnsi="Times New Roman" w:cs="Times New Roman"/>
              </w:rPr>
              <w:lastRenderedPageBreak/>
              <w:t>отдела лицензирования и регионального государственного контроля (надз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4D6248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2-х комн.</w:t>
            </w:r>
          </w:p>
          <w:p w:rsidR="006B7CFA" w:rsidRPr="004D6248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lastRenderedPageBreak/>
              <w:t>Автомобиль ВАЗ 2109</w:t>
            </w:r>
            <w:r w:rsidR="004D62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lastRenderedPageBreak/>
              <w:t>381508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248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</w:tr>
      <w:tr w:rsidR="006B7CFA" w:rsidRPr="005A30E5" w:rsidTr="006850B8">
        <w:trPr>
          <w:trHeight w:val="3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4D6248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2-х комн.</w:t>
            </w:r>
          </w:p>
          <w:p w:rsidR="006B7CFA" w:rsidRPr="004D6248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773E6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24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4D6248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2-х комн.</w:t>
            </w:r>
          </w:p>
          <w:p w:rsidR="006B7CFA" w:rsidRPr="004D6248" w:rsidRDefault="005A30E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К</w:t>
            </w:r>
            <w:r w:rsidR="00773E6B" w:rsidRPr="004D6248">
              <w:rPr>
                <w:rFonts w:ascii="Times New Roman" w:hAnsi="Times New Roman" w:cs="Times New Roman"/>
              </w:rPr>
              <w:t>вартира</w:t>
            </w:r>
          </w:p>
          <w:p w:rsidR="005A30E5" w:rsidRPr="004D6248" w:rsidRDefault="005A30E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773E6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6248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24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6248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624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D624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8" w:rsidRPr="004D6248" w:rsidRDefault="004D624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2-х комн.</w:t>
            </w:r>
          </w:p>
          <w:p w:rsidR="004D6248" w:rsidRPr="004D6248" w:rsidRDefault="004D6248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8" w:rsidRPr="004D6248" w:rsidRDefault="004D624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8" w:rsidRPr="004D6248" w:rsidRDefault="004D624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8" w:rsidRPr="004D6248" w:rsidRDefault="004D624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8" w:rsidRPr="004D6248" w:rsidRDefault="004D624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D49B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E2525F" w:rsidRDefault="00790C3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525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8922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Хаваяшхов К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8922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8922D4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8922D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E2525F" w:rsidRDefault="008922D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E2525F" w:rsidRDefault="008922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Автомобиль Мерседес Бенц с205</w:t>
            </w:r>
          </w:p>
          <w:p w:rsidR="00766DBD" w:rsidRPr="00E2525F" w:rsidRDefault="00766DBD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5F">
              <w:rPr>
                <w:rFonts w:ascii="Times New Roman" w:hAnsi="Times New Roman" w:cs="Times New Roman"/>
              </w:rPr>
              <w:t>Автомобиль Мерседес Бенц М</w:t>
            </w:r>
            <w:r w:rsidRPr="00E2525F">
              <w:rPr>
                <w:rFonts w:ascii="Times New Roman" w:hAnsi="Times New Roman" w:cs="Times New Roman"/>
                <w:lang w:val="en-US"/>
              </w:rPr>
              <w:t>L</w:t>
            </w:r>
            <w:r w:rsidRPr="00E2525F">
              <w:rPr>
                <w:rFonts w:ascii="Times New Roman" w:hAnsi="Times New Roman" w:cs="Times New Roman"/>
              </w:rPr>
              <w:t xml:space="preserve">63 </w:t>
            </w:r>
            <w:r w:rsidRPr="00E2525F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E2525F" w:rsidRDefault="00E2525F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2525F">
              <w:rPr>
                <w:rFonts w:ascii="Times New Roman" w:hAnsi="Times New Roman" w:cs="Times New Roman"/>
                <w:bCs/>
              </w:rPr>
              <w:t>354415,</w:t>
            </w:r>
            <w:r w:rsidR="00766DBD" w:rsidRPr="00E2525F">
              <w:rPr>
                <w:rFonts w:ascii="Times New Roman" w:hAnsi="Times New Roman" w:cs="Times New Roman"/>
                <w:bCs/>
              </w:rPr>
              <w:t>7</w:t>
            </w:r>
            <w:r w:rsidR="00766DBD" w:rsidRPr="00E2525F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E2525F" w:rsidRDefault="00790C3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25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95232A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6104">
              <w:rPr>
                <w:rFonts w:ascii="Times New Roman" w:hAnsi="Times New Roman" w:cs="Times New Roman"/>
                <w:bCs/>
              </w:rPr>
              <w:t>13</w:t>
            </w:r>
            <w:r w:rsidR="00173BBE" w:rsidRPr="0027610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Хучинаева Ф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Начальник отдела бух</w:t>
            </w:r>
            <w:r w:rsidR="004137D3" w:rsidRPr="00276104">
              <w:rPr>
                <w:rFonts w:ascii="Times New Roman" w:hAnsi="Times New Roman" w:cs="Times New Roman"/>
              </w:rPr>
              <w:t xml:space="preserve">галтерского </w:t>
            </w:r>
            <w:r w:rsidRPr="00276104">
              <w:rPr>
                <w:rFonts w:ascii="Times New Roman" w:hAnsi="Times New Roman" w:cs="Times New Roman"/>
              </w:rPr>
              <w:t>учета и отчетности –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9/25 доли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76104" w:rsidRDefault="0027610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104">
              <w:rPr>
                <w:rFonts w:ascii="Times New Roman" w:hAnsi="Times New Roman" w:cs="Times New Roman"/>
                <w:bCs/>
              </w:rPr>
              <w:t>649831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10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AF3B75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1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10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7610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10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D2462C" w:rsidRDefault="00E90AD4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14</w:t>
            </w:r>
            <w:r w:rsidR="00AE05FB" w:rsidRPr="00D246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Чекое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Начальник отдела потребитель</w:t>
            </w:r>
          </w:p>
          <w:p w:rsidR="006B7CFA" w:rsidRPr="00D2462C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D2462C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D2462C" w:rsidRDefault="008A4A4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Автомобиль</w:t>
            </w:r>
          </w:p>
          <w:p w:rsidR="008A4A4A" w:rsidRPr="00D2462C" w:rsidRDefault="007834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62C">
              <w:rPr>
                <w:rFonts w:ascii="Times New Roman" w:hAnsi="Times New Roman" w:cs="Times New Roman"/>
                <w:lang w:val="en-US"/>
              </w:rPr>
              <w:t>Honda</w:t>
            </w:r>
            <w:r w:rsidR="008A4A4A" w:rsidRPr="00D2462C">
              <w:rPr>
                <w:rFonts w:ascii="Times New Roman" w:hAnsi="Times New Roman" w:cs="Times New Roman"/>
              </w:rPr>
              <w:t xml:space="preserve"> </w:t>
            </w:r>
            <w:r w:rsidR="008A4A4A" w:rsidRPr="00D2462C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D2462C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D2462C" w:rsidRDefault="00E02E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47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FA" w:rsidRPr="00D2462C" w:rsidRDefault="006B7CFA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90AD4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D2462C" w:rsidRDefault="00E90AD4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6850B8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6850B8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D2462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D2462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D2462C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D2462C" w:rsidRDefault="00E90AD4" w:rsidP="001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6C68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8" w:rsidRPr="00D2462C" w:rsidRDefault="00AF6C6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3-х комн.</w:t>
            </w:r>
          </w:p>
          <w:p w:rsidR="00AF6C68" w:rsidRPr="00D2462C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D2462C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8" w:rsidRPr="00D2462C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8" w:rsidRPr="00D2462C" w:rsidRDefault="00AF6C6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6C68" w:rsidRPr="00D2462C" w:rsidRDefault="00E02E0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724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68" w:rsidRPr="00D2462C" w:rsidRDefault="00AF6C68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F3B75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 xml:space="preserve">Общая </w:t>
            </w:r>
            <w:r w:rsidRPr="00D2462C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lastRenderedPageBreak/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F3B75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3B7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3B7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3B7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D2462C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D2462C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462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34A2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EA34A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Шевченко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И.о. начальника отдела по работе с предприятиями промышлен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EA34A2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1D6539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EA34A2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092F1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651">
              <w:rPr>
                <w:rFonts w:ascii="Times New Roman" w:hAnsi="Times New Roman" w:cs="Times New Roman"/>
                <w:bCs/>
              </w:rPr>
              <w:t>629508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34A2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EA34A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EA34A2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3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092F1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EA34A2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092F1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2" w:rsidRPr="00E77C70" w:rsidRDefault="00EA34A2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2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92F14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Default="00092F14">
            <w:r w:rsidRPr="008A22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651">
              <w:rPr>
                <w:rFonts w:ascii="Times New Roman" w:hAnsi="Times New Roman" w:cs="Times New Roman"/>
                <w:bCs/>
              </w:rPr>
              <w:t>181301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92F14" w:rsidRPr="005A30E5" w:rsidTr="004D62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Default="00092F14">
            <w:r w:rsidRPr="008A22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>
            <w:r w:rsidRPr="00E77C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5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14" w:rsidRPr="00E77C70" w:rsidRDefault="00092F14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4" w:rsidRPr="00E77C70" w:rsidRDefault="00092F1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B2EEE" w:rsidRPr="005A30E5" w:rsidRDefault="004B2EEE" w:rsidP="002A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21551" w:rsidRPr="005A30E5" w:rsidRDefault="00A21551" w:rsidP="003559A8">
      <w:pPr>
        <w:spacing w:after="0" w:line="240" w:lineRule="auto"/>
        <w:rPr>
          <w:rFonts w:ascii="Times New Roman" w:hAnsi="Times New Roman" w:cs="Times New Roman"/>
        </w:rPr>
      </w:pPr>
    </w:p>
    <w:sectPr w:rsidR="00A21551" w:rsidRPr="005A30E5" w:rsidSect="00407CF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59A3"/>
    <w:multiLevelType w:val="hybridMultilevel"/>
    <w:tmpl w:val="CD92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51"/>
    <w:rsid w:val="000012E1"/>
    <w:rsid w:val="000070D1"/>
    <w:rsid w:val="0001377F"/>
    <w:rsid w:val="00016C0C"/>
    <w:rsid w:val="0002046C"/>
    <w:rsid w:val="00020636"/>
    <w:rsid w:val="000239AC"/>
    <w:rsid w:val="00032DC3"/>
    <w:rsid w:val="00050D4B"/>
    <w:rsid w:val="00063DF7"/>
    <w:rsid w:val="00066F42"/>
    <w:rsid w:val="00070CD8"/>
    <w:rsid w:val="00087C46"/>
    <w:rsid w:val="00092F14"/>
    <w:rsid w:val="000A08F0"/>
    <w:rsid w:val="000C0A54"/>
    <w:rsid w:val="000D5089"/>
    <w:rsid w:val="000E1094"/>
    <w:rsid w:val="000E6730"/>
    <w:rsid w:val="000F181A"/>
    <w:rsid w:val="000F1D90"/>
    <w:rsid w:val="000F4C8A"/>
    <w:rsid w:val="00131F85"/>
    <w:rsid w:val="0014287B"/>
    <w:rsid w:val="00144026"/>
    <w:rsid w:val="001441F6"/>
    <w:rsid w:val="00146EFF"/>
    <w:rsid w:val="00154C92"/>
    <w:rsid w:val="00166DA0"/>
    <w:rsid w:val="00171088"/>
    <w:rsid w:val="00173BBE"/>
    <w:rsid w:val="00187122"/>
    <w:rsid w:val="001A368F"/>
    <w:rsid w:val="001A5F08"/>
    <w:rsid w:val="001A7979"/>
    <w:rsid w:val="001A7E9D"/>
    <w:rsid w:val="001B2E73"/>
    <w:rsid w:val="001B68ED"/>
    <w:rsid w:val="001C18D6"/>
    <w:rsid w:val="001D0BF7"/>
    <w:rsid w:val="001D1A65"/>
    <w:rsid w:val="001D426C"/>
    <w:rsid w:val="001D5185"/>
    <w:rsid w:val="001D6539"/>
    <w:rsid w:val="001D7189"/>
    <w:rsid w:val="001E63AC"/>
    <w:rsid w:val="001F4B6F"/>
    <w:rsid w:val="00223E72"/>
    <w:rsid w:val="002372B9"/>
    <w:rsid w:val="002475B7"/>
    <w:rsid w:val="0025441D"/>
    <w:rsid w:val="00273765"/>
    <w:rsid w:val="00276104"/>
    <w:rsid w:val="0028752C"/>
    <w:rsid w:val="00293007"/>
    <w:rsid w:val="002A2839"/>
    <w:rsid w:val="002A3C62"/>
    <w:rsid w:val="002A4903"/>
    <w:rsid w:val="002B48F1"/>
    <w:rsid w:val="002C0232"/>
    <w:rsid w:val="002C193A"/>
    <w:rsid w:val="002C1A96"/>
    <w:rsid w:val="002C4988"/>
    <w:rsid w:val="002D1EC6"/>
    <w:rsid w:val="002D7097"/>
    <w:rsid w:val="002E1F16"/>
    <w:rsid w:val="002E4265"/>
    <w:rsid w:val="002F1A95"/>
    <w:rsid w:val="002F1C42"/>
    <w:rsid w:val="00303F58"/>
    <w:rsid w:val="00315FC6"/>
    <w:rsid w:val="00321C2C"/>
    <w:rsid w:val="00325FB7"/>
    <w:rsid w:val="00331345"/>
    <w:rsid w:val="00337E3F"/>
    <w:rsid w:val="0034055C"/>
    <w:rsid w:val="00352472"/>
    <w:rsid w:val="00352702"/>
    <w:rsid w:val="00354BC5"/>
    <w:rsid w:val="003559A8"/>
    <w:rsid w:val="0035792A"/>
    <w:rsid w:val="003955BA"/>
    <w:rsid w:val="003A012F"/>
    <w:rsid w:val="003A33A5"/>
    <w:rsid w:val="003A50DF"/>
    <w:rsid w:val="003B2353"/>
    <w:rsid w:val="003B6708"/>
    <w:rsid w:val="003C4E78"/>
    <w:rsid w:val="003E2D62"/>
    <w:rsid w:val="003F1D5E"/>
    <w:rsid w:val="003F2784"/>
    <w:rsid w:val="00407CFD"/>
    <w:rsid w:val="00407FC0"/>
    <w:rsid w:val="004137D3"/>
    <w:rsid w:val="00414448"/>
    <w:rsid w:val="004212C8"/>
    <w:rsid w:val="004306CD"/>
    <w:rsid w:val="00442350"/>
    <w:rsid w:val="00444289"/>
    <w:rsid w:val="004569FD"/>
    <w:rsid w:val="00457E46"/>
    <w:rsid w:val="004617A7"/>
    <w:rsid w:val="00464B1A"/>
    <w:rsid w:val="0046632B"/>
    <w:rsid w:val="004706B6"/>
    <w:rsid w:val="00473670"/>
    <w:rsid w:val="0047492F"/>
    <w:rsid w:val="00476BA7"/>
    <w:rsid w:val="00477551"/>
    <w:rsid w:val="00492E28"/>
    <w:rsid w:val="004A08B8"/>
    <w:rsid w:val="004A13A7"/>
    <w:rsid w:val="004B2EEE"/>
    <w:rsid w:val="004C1B03"/>
    <w:rsid w:val="004C1B25"/>
    <w:rsid w:val="004D1D55"/>
    <w:rsid w:val="004D4860"/>
    <w:rsid w:val="004D49B5"/>
    <w:rsid w:val="004D6248"/>
    <w:rsid w:val="004E39A5"/>
    <w:rsid w:val="004F42F0"/>
    <w:rsid w:val="00513014"/>
    <w:rsid w:val="0052441D"/>
    <w:rsid w:val="00524F10"/>
    <w:rsid w:val="0053410D"/>
    <w:rsid w:val="005346B5"/>
    <w:rsid w:val="005409BA"/>
    <w:rsid w:val="00545C76"/>
    <w:rsid w:val="00547A8A"/>
    <w:rsid w:val="00552142"/>
    <w:rsid w:val="005577EB"/>
    <w:rsid w:val="00561649"/>
    <w:rsid w:val="005630CE"/>
    <w:rsid w:val="005777C6"/>
    <w:rsid w:val="005A30E5"/>
    <w:rsid w:val="005A51AD"/>
    <w:rsid w:val="005A780C"/>
    <w:rsid w:val="005B1CED"/>
    <w:rsid w:val="005B4643"/>
    <w:rsid w:val="005C1765"/>
    <w:rsid w:val="005C5AC6"/>
    <w:rsid w:val="005D1B8B"/>
    <w:rsid w:val="005D7166"/>
    <w:rsid w:val="005F5541"/>
    <w:rsid w:val="005F5651"/>
    <w:rsid w:val="0060389C"/>
    <w:rsid w:val="00603946"/>
    <w:rsid w:val="00614FD7"/>
    <w:rsid w:val="00626437"/>
    <w:rsid w:val="006319EE"/>
    <w:rsid w:val="006415EA"/>
    <w:rsid w:val="00651E55"/>
    <w:rsid w:val="00653F1A"/>
    <w:rsid w:val="006555C5"/>
    <w:rsid w:val="00656D5C"/>
    <w:rsid w:val="00657980"/>
    <w:rsid w:val="00657DE1"/>
    <w:rsid w:val="00676BC5"/>
    <w:rsid w:val="00676C10"/>
    <w:rsid w:val="006774CA"/>
    <w:rsid w:val="0068123E"/>
    <w:rsid w:val="00684CBD"/>
    <w:rsid w:val="006850B8"/>
    <w:rsid w:val="00687C8D"/>
    <w:rsid w:val="00691D92"/>
    <w:rsid w:val="00697286"/>
    <w:rsid w:val="00697D63"/>
    <w:rsid w:val="006A2407"/>
    <w:rsid w:val="006B495D"/>
    <w:rsid w:val="006B4EDC"/>
    <w:rsid w:val="006B7CFA"/>
    <w:rsid w:val="006C071F"/>
    <w:rsid w:val="006C1023"/>
    <w:rsid w:val="006C4CBC"/>
    <w:rsid w:val="006D668C"/>
    <w:rsid w:val="006F079D"/>
    <w:rsid w:val="00701B3C"/>
    <w:rsid w:val="00705B13"/>
    <w:rsid w:val="007137C3"/>
    <w:rsid w:val="00736563"/>
    <w:rsid w:val="00736AF5"/>
    <w:rsid w:val="00741695"/>
    <w:rsid w:val="007449C4"/>
    <w:rsid w:val="00745651"/>
    <w:rsid w:val="007461BF"/>
    <w:rsid w:val="00752F22"/>
    <w:rsid w:val="007631DB"/>
    <w:rsid w:val="00766DBD"/>
    <w:rsid w:val="00767149"/>
    <w:rsid w:val="00773C8E"/>
    <w:rsid w:val="00773E6B"/>
    <w:rsid w:val="00775DA4"/>
    <w:rsid w:val="00777B53"/>
    <w:rsid w:val="00783411"/>
    <w:rsid w:val="00784474"/>
    <w:rsid w:val="00790C30"/>
    <w:rsid w:val="007A53F2"/>
    <w:rsid w:val="007B61A0"/>
    <w:rsid w:val="007C0755"/>
    <w:rsid w:val="007C17EC"/>
    <w:rsid w:val="007C5D76"/>
    <w:rsid w:val="007C6F46"/>
    <w:rsid w:val="007F0DD1"/>
    <w:rsid w:val="007F561F"/>
    <w:rsid w:val="007F6624"/>
    <w:rsid w:val="008014C5"/>
    <w:rsid w:val="00802BE8"/>
    <w:rsid w:val="0081350C"/>
    <w:rsid w:val="00823204"/>
    <w:rsid w:val="00823302"/>
    <w:rsid w:val="00832990"/>
    <w:rsid w:val="00834528"/>
    <w:rsid w:val="00844C68"/>
    <w:rsid w:val="0084585F"/>
    <w:rsid w:val="00846E35"/>
    <w:rsid w:val="00856118"/>
    <w:rsid w:val="00857EEB"/>
    <w:rsid w:val="00866D8A"/>
    <w:rsid w:val="00873284"/>
    <w:rsid w:val="0087375E"/>
    <w:rsid w:val="00873C35"/>
    <w:rsid w:val="00877E94"/>
    <w:rsid w:val="00885CC3"/>
    <w:rsid w:val="0088743B"/>
    <w:rsid w:val="00890FCF"/>
    <w:rsid w:val="008922D4"/>
    <w:rsid w:val="00894B95"/>
    <w:rsid w:val="008A4A4A"/>
    <w:rsid w:val="008A5450"/>
    <w:rsid w:val="008B71D7"/>
    <w:rsid w:val="008D10AE"/>
    <w:rsid w:val="008D78E1"/>
    <w:rsid w:val="008E7B8F"/>
    <w:rsid w:val="008F604A"/>
    <w:rsid w:val="009003D0"/>
    <w:rsid w:val="0090462E"/>
    <w:rsid w:val="00904B93"/>
    <w:rsid w:val="00905806"/>
    <w:rsid w:val="009101F4"/>
    <w:rsid w:val="00915131"/>
    <w:rsid w:val="009211EB"/>
    <w:rsid w:val="0094442D"/>
    <w:rsid w:val="00945362"/>
    <w:rsid w:val="00946B37"/>
    <w:rsid w:val="0095232A"/>
    <w:rsid w:val="00952602"/>
    <w:rsid w:val="00954538"/>
    <w:rsid w:val="00955657"/>
    <w:rsid w:val="00956A7C"/>
    <w:rsid w:val="00964A4F"/>
    <w:rsid w:val="009722BE"/>
    <w:rsid w:val="00996DDA"/>
    <w:rsid w:val="009C1EC6"/>
    <w:rsid w:val="009C2848"/>
    <w:rsid w:val="009C2D66"/>
    <w:rsid w:val="009D4B9B"/>
    <w:rsid w:val="009E2F70"/>
    <w:rsid w:val="009E71A7"/>
    <w:rsid w:val="009F7F95"/>
    <w:rsid w:val="00A02867"/>
    <w:rsid w:val="00A21551"/>
    <w:rsid w:val="00A238F5"/>
    <w:rsid w:val="00A304F6"/>
    <w:rsid w:val="00A4208D"/>
    <w:rsid w:val="00A433F9"/>
    <w:rsid w:val="00A46516"/>
    <w:rsid w:val="00A5287B"/>
    <w:rsid w:val="00A54302"/>
    <w:rsid w:val="00A60F6B"/>
    <w:rsid w:val="00A65D69"/>
    <w:rsid w:val="00A70129"/>
    <w:rsid w:val="00A75D07"/>
    <w:rsid w:val="00A766AD"/>
    <w:rsid w:val="00A82440"/>
    <w:rsid w:val="00A94D16"/>
    <w:rsid w:val="00AA052F"/>
    <w:rsid w:val="00AA0840"/>
    <w:rsid w:val="00AB0DBA"/>
    <w:rsid w:val="00AC6AC8"/>
    <w:rsid w:val="00AD32A3"/>
    <w:rsid w:val="00AE053D"/>
    <w:rsid w:val="00AE05FB"/>
    <w:rsid w:val="00AE1456"/>
    <w:rsid w:val="00AE604E"/>
    <w:rsid w:val="00AF08D8"/>
    <w:rsid w:val="00AF3B75"/>
    <w:rsid w:val="00AF494B"/>
    <w:rsid w:val="00AF6C68"/>
    <w:rsid w:val="00B07B5B"/>
    <w:rsid w:val="00B15D52"/>
    <w:rsid w:val="00B42DEF"/>
    <w:rsid w:val="00B45628"/>
    <w:rsid w:val="00B456FF"/>
    <w:rsid w:val="00B46EF0"/>
    <w:rsid w:val="00B60007"/>
    <w:rsid w:val="00B6105B"/>
    <w:rsid w:val="00B65D63"/>
    <w:rsid w:val="00B73E8B"/>
    <w:rsid w:val="00B84134"/>
    <w:rsid w:val="00BA04B1"/>
    <w:rsid w:val="00BB03BA"/>
    <w:rsid w:val="00BB4570"/>
    <w:rsid w:val="00BB785D"/>
    <w:rsid w:val="00BC1755"/>
    <w:rsid w:val="00BC5E94"/>
    <w:rsid w:val="00BD41F1"/>
    <w:rsid w:val="00BE14F4"/>
    <w:rsid w:val="00BE161C"/>
    <w:rsid w:val="00BF6BC3"/>
    <w:rsid w:val="00C343CD"/>
    <w:rsid w:val="00C40A84"/>
    <w:rsid w:val="00C43CF8"/>
    <w:rsid w:val="00C53061"/>
    <w:rsid w:val="00C5453D"/>
    <w:rsid w:val="00C56222"/>
    <w:rsid w:val="00C56265"/>
    <w:rsid w:val="00C63523"/>
    <w:rsid w:val="00C67EF5"/>
    <w:rsid w:val="00C77C9B"/>
    <w:rsid w:val="00C77E47"/>
    <w:rsid w:val="00C81521"/>
    <w:rsid w:val="00C82B45"/>
    <w:rsid w:val="00C859EA"/>
    <w:rsid w:val="00C86139"/>
    <w:rsid w:val="00C9099C"/>
    <w:rsid w:val="00C90A86"/>
    <w:rsid w:val="00CA4C3B"/>
    <w:rsid w:val="00CA4E1F"/>
    <w:rsid w:val="00CB6E0E"/>
    <w:rsid w:val="00CC06FA"/>
    <w:rsid w:val="00CC11C4"/>
    <w:rsid w:val="00CC3AAB"/>
    <w:rsid w:val="00CD47C2"/>
    <w:rsid w:val="00CE7D00"/>
    <w:rsid w:val="00D004D7"/>
    <w:rsid w:val="00D00C1A"/>
    <w:rsid w:val="00D146E2"/>
    <w:rsid w:val="00D2462C"/>
    <w:rsid w:val="00D3345A"/>
    <w:rsid w:val="00D45103"/>
    <w:rsid w:val="00D5363C"/>
    <w:rsid w:val="00D71A4D"/>
    <w:rsid w:val="00D757DA"/>
    <w:rsid w:val="00D8324E"/>
    <w:rsid w:val="00D878D6"/>
    <w:rsid w:val="00D919D7"/>
    <w:rsid w:val="00D934AC"/>
    <w:rsid w:val="00DB144B"/>
    <w:rsid w:val="00DB25A6"/>
    <w:rsid w:val="00DB31FD"/>
    <w:rsid w:val="00DD3A74"/>
    <w:rsid w:val="00DD6686"/>
    <w:rsid w:val="00DE3C76"/>
    <w:rsid w:val="00DF71F1"/>
    <w:rsid w:val="00E02E08"/>
    <w:rsid w:val="00E04EAE"/>
    <w:rsid w:val="00E1520C"/>
    <w:rsid w:val="00E2525F"/>
    <w:rsid w:val="00E35F96"/>
    <w:rsid w:val="00E406E1"/>
    <w:rsid w:val="00E55855"/>
    <w:rsid w:val="00E61082"/>
    <w:rsid w:val="00E7526C"/>
    <w:rsid w:val="00E75326"/>
    <w:rsid w:val="00E77C70"/>
    <w:rsid w:val="00E83444"/>
    <w:rsid w:val="00E90AD4"/>
    <w:rsid w:val="00E9216B"/>
    <w:rsid w:val="00EA34A2"/>
    <w:rsid w:val="00EB59C9"/>
    <w:rsid w:val="00EC4510"/>
    <w:rsid w:val="00EC60F4"/>
    <w:rsid w:val="00EC7D05"/>
    <w:rsid w:val="00ED58B0"/>
    <w:rsid w:val="00F00901"/>
    <w:rsid w:val="00F04D71"/>
    <w:rsid w:val="00F06E9A"/>
    <w:rsid w:val="00F121AD"/>
    <w:rsid w:val="00F1388C"/>
    <w:rsid w:val="00F1728D"/>
    <w:rsid w:val="00F24F02"/>
    <w:rsid w:val="00F33B9B"/>
    <w:rsid w:val="00F36FCE"/>
    <w:rsid w:val="00F40740"/>
    <w:rsid w:val="00F44209"/>
    <w:rsid w:val="00F46EEC"/>
    <w:rsid w:val="00F6544D"/>
    <w:rsid w:val="00F65848"/>
    <w:rsid w:val="00F702D2"/>
    <w:rsid w:val="00F75CB5"/>
    <w:rsid w:val="00F81228"/>
    <w:rsid w:val="00F8249A"/>
    <w:rsid w:val="00F8485A"/>
    <w:rsid w:val="00F91B7F"/>
    <w:rsid w:val="00F93A24"/>
    <w:rsid w:val="00FA5D06"/>
    <w:rsid w:val="00FA61B9"/>
    <w:rsid w:val="00FB4EF2"/>
    <w:rsid w:val="00FB73F3"/>
    <w:rsid w:val="00FC6CBF"/>
    <w:rsid w:val="00FE209C"/>
    <w:rsid w:val="00FF4583"/>
    <w:rsid w:val="00FF516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C37830D2A169C4162EF27308AA176E7E9600B7D7E254325B70AC71F78D91D30CF8076B96018A9U0G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AC37830D2A169C4162EF27308AA176E7E9600B7D7E254325B70AC71F78D91D30CF8076B96018A9U0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1B19-A439-43F3-8950-6BF1208D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-user-</cp:lastModifiedBy>
  <cp:revision>208</cp:revision>
  <cp:lastPrinted>2018-05-10T12:11:00Z</cp:lastPrinted>
  <dcterms:created xsi:type="dcterms:W3CDTF">2016-04-26T11:43:00Z</dcterms:created>
  <dcterms:modified xsi:type="dcterms:W3CDTF">2020-07-20T08:33:00Z</dcterms:modified>
</cp:coreProperties>
</file>